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(ФГБОУ ВО  </w:t>
      </w:r>
      <w:r w:rsidR="000159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0C44">
        <w:rPr>
          <w:rFonts w:ascii="Times New Roman" w:eastAsia="Times New Roman" w:hAnsi="Times New Roman" w:cs="Times New Roman"/>
          <w:b/>
          <w:lang w:eastAsia="ru-RU"/>
        </w:rPr>
        <w:t>ГАГУ, ГАГУ, Горно-Алтайский государственный университет)</w:t>
      </w:r>
    </w:p>
    <w:p w:rsidR="0064246C" w:rsidRDefault="00A347D2" w:rsidP="00A347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64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истики и тюркологии</w:t>
      </w:r>
    </w:p>
    <w:p w:rsidR="006F0C44" w:rsidRPr="006F0C44" w:rsidRDefault="006F0C44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6F0C44" w:rsidRPr="006F0C44" w:rsidTr="006F0C44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F0C44" w:rsidRPr="006F0C44" w:rsidRDefault="006F0C44" w:rsidP="006F0C4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 w:rsidR="00286B23"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</w:p>
        </w:tc>
      </w:tr>
    </w:tbl>
    <w:p w:rsidR="006F0C44" w:rsidRPr="006F0C44" w:rsidRDefault="0064246C" w:rsidP="006F0C4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с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17AD" w:rsidRDefault="006F0C44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6F0C44" w:rsidRPr="006F0C44" w:rsidRDefault="00E517AD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семестр 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2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2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44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6F0C44"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70C60" w:rsidRDefault="008A1B7F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4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.03.05 Педагогическое образование</w:t>
      </w:r>
      <w:r w:rsidR="00E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1B7F" w:rsidRDefault="00E56606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двумя профилями подготовки)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76E55" w:rsidRDefault="00742738" w:rsidP="0047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дной язык</w:t>
      </w:r>
      <w:r w:rsidR="0097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одная литература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итайский 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="0047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и)  Родной язык, родная литература и Английский язык</w:t>
      </w:r>
    </w:p>
    <w:p w:rsidR="00E517AD" w:rsidRDefault="004E55E3" w:rsidP="004E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B66C87" w:rsidRDefault="00B66C87" w:rsidP="004E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E517AD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64246C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4535F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5F4" w:rsidRPr="00E517AD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F4" w:rsidRPr="00E517AD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F4" w:rsidRDefault="004535F4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5</w:t>
            </w:r>
            <w:r w:rsidR="00B6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14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F4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084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844" w:rsidRPr="00891C46" w:rsidRDefault="00A726CB" w:rsidP="00AE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5</w:t>
            </w:r>
            <w:r w:rsidR="00E90844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9A2841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E9084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D92837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2501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="00E90844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0844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084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844" w:rsidRPr="00E517AD" w:rsidRDefault="00A726CB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E517AD" w:rsidRDefault="00476E5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F6B" w:rsidRDefault="00724D00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0844" w:rsidRPr="00E90844" w:rsidRDefault="00724D00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EF3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ф.н., </w:t>
            </w:r>
            <w:r w:rsidR="00214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214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ноткинова</w:t>
            </w:r>
            <w:proofErr w:type="spellEnd"/>
            <w:r w:rsidR="00214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E517AD" w:rsidRDefault="00D92837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5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Pr="00891C46" w:rsidRDefault="00A726CB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2501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891C46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891C46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891C46" w:rsidRDefault="00250145" w:rsidP="0040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4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Pr="00E517AD" w:rsidRDefault="00A726CB" w:rsidP="00EF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25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E517AD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Default="00250145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устной и письменной речи (</w:t>
            </w:r>
            <w:proofErr w:type="spellStart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</w:t>
            </w:r>
            <w:proofErr w:type="gramStart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0145" w:rsidRPr="00E90844" w:rsidRDefault="00250145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сс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э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н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E517AD" w:rsidRDefault="00250145" w:rsidP="0040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Pr="0058737E" w:rsidRDefault="00A726CB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250145" w:rsidRPr="00587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58737E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343420" w:rsidRDefault="00250145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34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891C46" w:rsidRDefault="00250145" w:rsidP="0040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4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Default="00A726CB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25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Default="00250145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фонетика </w:t>
            </w:r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</w:t>
            </w:r>
            <w:proofErr w:type="gramStart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0145" w:rsidRPr="00E90844" w:rsidRDefault="00250145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т. п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М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E517AD" w:rsidRDefault="00250145" w:rsidP="0040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76E5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6E55" w:rsidRPr="00E517AD" w:rsidRDefault="00476E5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Pr="00E517AD" w:rsidRDefault="00476E5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Default="00476E55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E55" w:rsidRDefault="00214DCC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514</w:t>
            </w:r>
            <w:r w:rsidR="00476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6E55"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6E55" w:rsidRDefault="00476E5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26CB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6CB" w:rsidRPr="00891C46" w:rsidRDefault="00A726CB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5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891C46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A726CB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6CB" w:rsidRPr="00E517AD" w:rsidRDefault="00A726CB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E517AD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 устной и письменной речи (англ</w:t>
            </w:r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з.)</w:t>
            </w:r>
          </w:p>
          <w:p w:rsidR="00A726CB" w:rsidRDefault="00A726CB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.ф.н., доц. Федосова Т.В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724D00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3 Б</w:t>
            </w:r>
            <w:proofErr w:type="gramStart"/>
            <w:r w:rsidRPr="0072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A726CB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6CB" w:rsidRPr="00891C46" w:rsidRDefault="00A726CB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891C46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A726CB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6CB" w:rsidRPr="00E517AD" w:rsidRDefault="00A726CB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E517AD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27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A726CB" w:rsidRDefault="00A726CB" w:rsidP="0027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.ф.н.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нотк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Р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724D00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3 Б</w:t>
            </w:r>
            <w:proofErr w:type="gramStart"/>
            <w:r w:rsidRPr="0072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A726CB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6CB" w:rsidRPr="0058737E" w:rsidRDefault="00A726CB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87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58737E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47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A726CB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6CB" w:rsidRDefault="00A726CB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Default="00A726CB" w:rsidP="002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фонетика английского языка</w:t>
            </w:r>
          </w:p>
          <w:p w:rsidR="00A726CB" w:rsidRDefault="00A726CB" w:rsidP="0097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.ф.н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.А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6CB" w:rsidRPr="00724D00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3 Б</w:t>
            </w:r>
            <w:proofErr w:type="gramStart"/>
            <w:r w:rsidRPr="00724D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6B042E" w:rsidRDefault="00EF6317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54F91" w:rsidRPr="006F0C44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</w:t>
      </w: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Декан                                                                 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60" w:rsidRDefault="00970C60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0" w:rsidRDefault="00970C60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0" w:rsidRDefault="00970C60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(ФГБОУ ВО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0C44">
        <w:rPr>
          <w:rFonts w:ascii="Times New Roman" w:eastAsia="Times New Roman" w:hAnsi="Times New Roman" w:cs="Times New Roman"/>
          <w:b/>
          <w:lang w:eastAsia="ru-RU"/>
        </w:rPr>
        <w:t>ГАГУ, ГАГУ, Горно-Алтайский государственный университет)</w:t>
      </w:r>
    </w:p>
    <w:p w:rsidR="00970C60" w:rsidRDefault="00970C60" w:rsidP="00970C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алтаистики и тюркологии</w:t>
      </w: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970C60" w:rsidRPr="006F0C44" w:rsidTr="004454E7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</w:tr>
    </w:tbl>
    <w:p w:rsidR="00970C60" w:rsidRPr="006F0C44" w:rsidRDefault="00970C60" w:rsidP="00970C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970C60" w:rsidRPr="006F0C44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4 – 2025</w:t>
      </w:r>
      <w:r w:rsidR="002B4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4.03.05 Педагогическое образование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двумя профилями подготовки), 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 (профили)  Родной язык и Восточные языки (корейский язык)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970C60" w:rsidRPr="00E517AD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970C60" w:rsidRPr="00891C46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891C46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891C46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272BD0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, 513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891C46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</w:t>
            </w:r>
            <w:r w:rsidR="00970C60"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0D2C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6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A726CB" w:rsidP="00A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970C60"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70C60" w:rsidRPr="00110FB8" w:rsidRDefault="00970C60" w:rsidP="00FB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б</w:t>
            </w:r>
            <w:proofErr w:type="gramEnd"/>
            <w:r w:rsidR="0045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, доц.</w:t>
            </w:r>
            <w:r w:rsidR="000D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Е.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6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</w:t>
            </w:r>
            <w:r w:rsidR="00970C60"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2C7F" w:rsidRDefault="00970C60" w:rsidP="000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у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й и письменной речи </w:t>
            </w:r>
          </w:p>
          <w:p w:rsidR="00970C60" w:rsidRPr="00110FB8" w:rsidRDefault="00452918" w:rsidP="000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.</w:t>
            </w:r>
            <w:r w:rsidR="000D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н </w:t>
            </w:r>
            <w:proofErr w:type="spellStart"/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йне</w:t>
            </w:r>
            <w:proofErr w:type="spellEnd"/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7</w:t>
            </w:r>
            <w:r w:rsidR="00970C60"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A56F5C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A56F5C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6F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91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грамматика</w:t>
            </w:r>
          </w:p>
          <w:p w:rsidR="00970C60" w:rsidRPr="00110FB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A56F5C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</w:t>
            </w:r>
            <w:r w:rsidR="00970C60"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970C60"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Default="000D2C7F" w:rsidP="000D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алтайской литературы</w:t>
            </w:r>
          </w:p>
          <w:p w:rsidR="00970C60" w:rsidRPr="00110FB8" w:rsidRDefault="000D2C7F" w:rsidP="0045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н</w:t>
            </w:r>
            <w:r w:rsidR="0045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0D2C7F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Pr="00110FB8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</w:t>
            </w:r>
            <w:r w:rsidR="000D2C7F"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Pr="00110FB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Pr="00110FB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0D2C7F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Pr="00110FB8" w:rsidRDefault="00A726C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D2C7F"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Pr="00110FB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91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странный язык </w:t>
            </w:r>
          </w:p>
          <w:p w:rsidR="000D2C7F" w:rsidRPr="00110FB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C7F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517AD" w:rsidTr="00970C60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9BF" w:rsidRDefault="00A679B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60" w:rsidRPr="007F2233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512 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60" w:rsidRPr="00676A98" w:rsidTr="00970C60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A679BF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</w:t>
            </w:r>
            <w:r w:rsidR="00970C60"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</w:t>
            </w:r>
            <w:r w:rsidR="00452918"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A679BF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45291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676A9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</w:t>
            </w:r>
            <w:r w:rsidR="00970C60"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970C60"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76A98" w:rsidRPr="00E517AD" w:rsidTr="00970C60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й алтайский язык </w:t>
            </w:r>
          </w:p>
          <w:p w:rsidR="00676A98" w:rsidRPr="007F2233" w:rsidRDefault="00676A98" w:rsidP="0045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Default="00676A98" w:rsidP="00676A98">
            <w:pPr>
              <w:jc w:val="center"/>
            </w:pPr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Б</w:t>
            </w:r>
            <w:proofErr w:type="gramStart"/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76A98" w:rsidRPr="00891C46" w:rsidTr="00A679BF">
        <w:trPr>
          <w:trHeight w:val="312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A679BF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1</w:t>
            </w:r>
            <w:r w:rsidR="00676A98"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A679BF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970C60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676A98" w:rsidRDefault="00676A98" w:rsidP="00676A98">
            <w:pPr>
              <w:jc w:val="center"/>
              <w:rPr>
                <w:i/>
              </w:rPr>
            </w:pPr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 Б</w:t>
            </w:r>
            <w:proofErr w:type="gramStart"/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76A98" w:rsidRPr="00E517AD" w:rsidTr="00970C60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7F2233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ностранной художественн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Default="00676A98" w:rsidP="00676A98">
            <w:pPr>
              <w:jc w:val="center"/>
            </w:pPr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Б</w:t>
            </w:r>
            <w:proofErr w:type="gramStart"/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235C43" w:rsidRDefault="00235C43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</w:t>
      </w: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Декан                                                                 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C43" w:rsidRDefault="00235C43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311B01" w:rsidRDefault="00311B01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311B01" w:rsidRDefault="00311B01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(ФГБОУ ВО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0C44">
        <w:rPr>
          <w:rFonts w:ascii="Times New Roman" w:eastAsia="Times New Roman" w:hAnsi="Times New Roman" w:cs="Times New Roman"/>
          <w:b/>
          <w:lang w:eastAsia="ru-RU"/>
        </w:rPr>
        <w:t>ГАГУ, ГАГУ, Горно-Алтайский государственный университет)</w:t>
      </w:r>
    </w:p>
    <w:p w:rsidR="00970C60" w:rsidRDefault="00970C60" w:rsidP="00970C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алтаистики и тюркологии</w:t>
      </w:r>
    </w:p>
    <w:p w:rsidR="00970C60" w:rsidRPr="006F0C44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970C60" w:rsidRPr="006F0C44" w:rsidTr="004454E7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</w:tr>
    </w:tbl>
    <w:p w:rsidR="00970C60" w:rsidRPr="006F0C44" w:rsidRDefault="00970C60" w:rsidP="00970C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970C60" w:rsidRPr="006F0C44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4 – 2025 учебного</w:t>
      </w:r>
      <w:r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4.03.05 Педагогическое образование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двумя профилями подготовки), </w:t>
      </w:r>
    </w:p>
    <w:p w:rsidR="00A679BF" w:rsidRDefault="00970C60" w:rsidP="00A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и)  Родной язык и Китайский язык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970C60" w:rsidRPr="00E517AD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970C60" w:rsidRPr="00E517AD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90844" w:rsidRDefault="00A679B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, 533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6754" w:rsidRPr="00891C46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7F2233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891C46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RPr="00E517AD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устной и письменной речи (</w:t>
            </w:r>
            <w:proofErr w:type="spellStart"/>
            <w:r w:rsidRPr="0002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</w:t>
            </w:r>
            <w:proofErr w:type="gramStart"/>
            <w:r w:rsidRPr="0002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02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02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C6754" w:rsidRPr="007F2233" w:rsidRDefault="002C6754" w:rsidP="001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сс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п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E517AD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E9084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E517AD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E517AD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6975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:rsidR="002C6754" w:rsidRPr="00E90844" w:rsidRDefault="002C6754" w:rsidP="00FB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б</w:t>
            </w:r>
            <w:proofErr w:type="gramEnd"/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. </w:t>
            </w:r>
            <w:r w:rsidR="00FB717C"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Е.В.</w:t>
            </w: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7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E9084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E517AD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A56F5C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6F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1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грамматика</w:t>
            </w:r>
          </w:p>
          <w:p w:rsidR="002C6754" w:rsidRPr="00E90844" w:rsidRDefault="002C6754" w:rsidP="001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т. п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М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E9084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31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странный язык </w:t>
            </w:r>
          </w:p>
          <w:p w:rsidR="002C6754" w:rsidRPr="00E90844" w:rsidRDefault="002C6754" w:rsidP="0031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сс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п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7F2233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C6754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2C6754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Pr="00110FB8" w:rsidRDefault="00532E23" w:rsidP="0059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  <w:r w:rsidR="002C6754"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31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алтайской литературы</w:t>
            </w:r>
          </w:p>
          <w:p w:rsidR="002C6754" w:rsidRPr="007F2233" w:rsidRDefault="002C6754" w:rsidP="0031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754" w:rsidRDefault="002C675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517AD" w:rsidTr="004454E7">
        <w:trPr>
          <w:trHeight w:val="36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60" w:rsidRPr="007F2233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урс, 53</w:t>
            </w:r>
            <w:r w:rsidR="00A6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967" w:rsidRPr="00891C46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A679BF" w:rsidRDefault="00764967" w:rsidP="00EF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</w:t>
            </w: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A679BF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7F2233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891C46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64967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E517AD" w:rsidRDefault="00764967" w:rsidP="00EF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E517AD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7F2233" w:rsidRDefault="00764967" w:rsidP="0031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E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ностранной художественн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сс</w:t>
            </w:r>
            <w:r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.</w:t>
            </w:r>
            <w:r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E517AD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64967" w:rsidRPr="00891C46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A679BF" w:rsidRDefault="00764967" w:rsidP="00EF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1</w:t>
            </w: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A679BF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7F2233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891C46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64967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E517AD" w:rsidRDefault="00764967" w:rsidP="00EF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E517AD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Default="00764967" w:rsidP="001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й алтайский язык </w:t>
            </w:r>
          </w:p>
          <w:p w:rsidR="00764967" w:rsidRPr="007F2233" w:rsidRDefault="00764967" w:rsidP="0016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967" w:rsidRPr="00E517AD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60" w:rsidRPr="009246C3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урс, 53</w:t>
            </w:r>
            <w:r w:rsidR="00A6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24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54E7" w:rsidRPr="003E32E7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AD2973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5</w:t>
            </w:r>
            <w:r w:rsidR="00445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 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454E7" w:rsidRPr="003E32E7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716219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445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E517AD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тюркский язык</w:t>
            </w:r>
          </w:p>
          <w:p w:rsidR="004454E7" w:rsidRPr="004454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к.ф.н.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б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Н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3E32E7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AD2973" w:rsidRDefault="00764967" w:rsidP="0076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0</w:t>
            </w:r>
            <w:r w:rsidR="00970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3E32E7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3E32E7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</w:t>
            </w:r>
            <w:r w:rsidR="00970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970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8211A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716219" w:rsidRDefault="0076496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Default="00970C60" w:rsidP="004454E7">
            <w:pPr>
              <w:spacing w:after="0" w:line="240" w:lineRule="auto"/>
              <w:jc w:val="center"/>
            </w:pPr>
            <w:r w:rsidRPr="007F2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  <w:r>
              <w:t xml:space="preserve"> </w:t>
            </w:r>
          </w:p>
          <w:p w:rsidR="00970C60" w:rsidRPr="00455B3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(</w:t>
            </w:r>
            <w:proofErr w:type="spellStart"/>
            <w:proofErr w:type="gramStart"/>
            <w:r w:rsidRPr="00F415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415D3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r w:rsidR="004454E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Pr="00F415D3">
              <w:rPr>
                <w:rFonts w:ascii="Times New Roman" w:hAnsi="Times New Roman" w:cs="Times New Roman"/>
                <w:b/>
                <w:sz w:val="24"/>
                <w:szCs w:val="24"/>
              </w:rPr>
              <w:t>., доц.</w:t>
            </w:r>
            <w:r>
              <w:t xml:space="preserve"> </w:t>
            </w:r>
            <w:r w:rsidRPr="00AA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8211A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="00970C60"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970C60"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2402EB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64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,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6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60" w:rsidRPr="002402EB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235C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DD12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2402EB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й алтайский язык </w:t>
            </w:r>
          </w:p>
          <w:p w:rsidR="00970C60" w:rsidRPr="002402EB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D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2402EB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235C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DD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DD12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2402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2402EB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ка обуч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айскому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зыку </w:t>
            </w:r>
          </w:p>
          <w:p w:rsidR="00250145" w:rsidRPr="002402EB" w:rsidRDefault="00250145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ова</w:t>
            </w:r>
            <w:proofErr w:type="spellEnd"/>
            <w:r w:rsidRPr="00F4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)</w:t>
            </w:r>
          </w:p>
          <w:p w:rsidR="00970C60" w:rsidRPr="002402EB" w:rsidRDefault="00970C60" w:rsidP="0025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2402EB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D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2</w:t>
            </w:r>
          </w:p>
        </w:tc>
      </w:tr>
    </w:tbl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</w:t>
      </w: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Декан                                                                 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60" w:rsidRPr="002B4A18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A18" w:rsidRDefault="002B4A18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60" w:rsidRDefault="00970C60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7F" w:rsidRPr="006F0C44" w:rsidRDefault="008A1B7F" w:rsidP="000265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8A1B7F" w:rsidRPr="006F0C44" w:rsidRDefault="008A1B7F" w:rsidP="008A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(ФГБОУ ВО  ГАГУ, ГАГУ, Горно-Алтайский государственный университет)</w:t>
      </w:r>
    </w:p>
    <w:p w:rsidR="008A1B7F" w:rsidRDefault="008A1B7F" w:rsidP="008A1B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алтаистики и тюркологии</w:t>
      </w:r>
    </w:p>
    <w:p w:rsidR="008A1B7F" w:rsidRPr="006F0C44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8A1B7F" w:rsidRPr="006F0C44" w:rsidTr="004454E7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A1B7F" w:rsidRPr="006F0C44" w:rsidRDefault="008A1B7F" w:rsidP="004454E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1B7F" w:rsidRPr="006F0C44" w:rsidRDefault="008A1B7F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8A1B7F" w:rsidRPr="006F0C44" w:rsidRDefault="008A1B7F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8A1B7F" w:rsidRPr="006F0C44" w:rsidRDefault="008A1B7F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 w:rsidR="00235C43"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8A1B7F" w:rsidRPr="006F0C44" w:rsidRDefault="008A1B7F" w:rsidP="0044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8A1B7F" w:rsidRPr="006F0C44" w:rsidRDefault="008A1B7F" w:rsidP="004454E7">
            <w:pPr>
              <w:rPr>
                <w:sz w:val="24"/>
                <w:szCs w:val="24"/>
              </w:rPr>
            </w:pPr>
          </w:p>
        </w:tc>
      </w:tr>
    </w:tbl>
    <w:p w:rsidR="008A1B7F" w:rsidRPr="006F0C44" w:rsidRDefault="008A1B7F" w:rsidP="008A1B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8A1B7F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8A1B7F" w:rsidRPr="006F0C44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B4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2B4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6569D6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 45.04.01 Филология, </w:t>
      </w:r>
    </w:p>
    <w:p w:rsidR="008A1B7F" w:rsidRDefault="00B66C87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народов России (алтайская литература)</w:t>
      </w:r>
    </w:p>
    <w:p w:rsidR="008A1B7F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E54F91" w:rsidRDefault="00E54F91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1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701"/>
      </w:tblGrid>
      <w:tr w:rsidR="00741E47" w:rsidRPr="00E517AD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741E47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AA6647" w:rsidRDefault="00741E47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урс, 52</w:t>
            </w:r>
            <w:r w:rsidR="002B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AA6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 группа</w:t>
            </w:r>
          </w:p>
          <w:p w:rsidR="00AA6647" w:rsidRPr="00E517AD" w:rsidRDefault="00AA6647" w:rsidP="00AA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1E47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7B0111" w:rsidRDefault="00741E47" w:rsidP="002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01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235C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 w:rsidRPr="007B01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7B0111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01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</w:t>
            </w: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D632F5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 Б</w:t>
            </w:r>
            <w:proofErr w:type="gramStart"/>
            <w:r w:rsidRPr="00D632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741E47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741E47" w:rsidP="002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17AD" w:rsidRDefault="009A2841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5C43" w:rsidRDefault="00741E47" w:rsidP="00B6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ые вопросы современной алтайской литературы</w:t>
            </w:r>
          </w:p>
          <w:p w:rsidR="00741E47" w:rsidRPr="00E517AD" w:rsidRDefault="00741E47" w:rsidP="002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F1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</w:t>
            </w:r>
            <w:r w:rsidR="0023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</w:t>
            </w:r>
            <w:r w:rsidR="003F1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 w:rsidR="003F1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 w:rsidR="003F1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E47" w:rsidRPr="00E54F91" w:rsidRDefault="00741E4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 w:rsidRPr="00E5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8A1B7F" w:rsidRDefault="008A1B7F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F91" w:rsidRDefault="00E54F91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F91" w:rsidRDefault="00E54F91" w:rsidP="008A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C43" w:rsidRDefault="00235C43" w:rsidP="002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</w:t>
      </w: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C43" w:rsidRDefault="00235C43" w:rsidP="002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235C43" w:rsidRDefault="00235C43" w:rsidP="002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Декан                                                                 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C43" w:rsidRPr="002B4A18" w:rsidRDefault="00235C43" w:rsidP="0023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C43" w:rsidRDefault="00235C43" w:rsidP="002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C43" w:rsidRDefault="00235C43" w:rsidP="002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C43" w:rsidRDefault="00235C43" w:rsidP="002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C43" w:rsidRDefault="00235C43" w:rsidP="002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7F" w:rsidRDefault="008A1B7F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B5" w:rsidRDefault="00DE35B5" w:rsidP="00DE35B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B5" w:rsidRPr="006F0C44" w:rsidRDefault="00DE35B5" w:rsidP="006F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35B5" w:rsidRPr="006F0C44" w:rsidSect="00CA1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C00"/>
    <w:rsid w:val="00015938"/>
    <w:rsid w:val="00026559"/>
    <w:rsid w:val="00064EC3"/>
    <w:rsid w:val="000745A9"/>
    <w:rsid w:val="00091AF3"/>
    <w:rsid w:val="000A09AC"/>
    <w:rsid w:val="000C3E63"/>
    <w:rsid w:val="000D1DDA"/>
    <w:rsid w:val="000D2C7F"/>
    <w:rsid w:val="000F21B3"/>
    <w:rsid w:val="00103886"/>
    <w:rsid w:val="00110FB8"/>
    <w:rsid w:val="00116975"/>
    <w:rsid w:val="00121BA2"/>
    <w:rsid w:val="00145228"/>
    <w:rsid w:val="0015014C"/>
    <w:rsid w:val="001604C6"/>
    <w:rsid w:val="00160991"/>
    <w:rsid w:val="00181150"/>
    <w:rsid w:val="0018496B"/>
    <w:rsid w:val="001A7FBD"/>
    <w:rsid w:val="00214DCC"/>
    <w:rsid w:val="00235C43"/>
    <w:rsid w:val="002402EB"/>
    <w:rsid w:val="00241EED"/>
    <w:rsid w:val="00242B06"/>
    <w:rsid w:val="00250145"/>
    <w:rsid w:val="00272BD0"/>
    <w:rsid w:val="0028144C"/>
    <w:rsid w:val="00286B23"/>
    <w:rsid w:val="00294809"/>
    <w:rsid w:val="002B4A18"/>
    <w:rsid w:val="002C6754"/>
    <w:rsid w:val="002D2E01"/>
    <w:rsid w:val="00311B01"/>
    <w:rsid w:val="00343420"/>
    <w:rsid w:val="00372E79"/>
    <w:rsid w:val="0039617E"/>
    <w:rsid w:val="003D25E8"/>
    <w:rsid w:val="003E32E7"/>
    <w:rsid w:val="003F18C5"/>
    <w:rsid w:val="0041758B"/>
    <w:rsid w:val="004454E7"/>
    <w:rsid w:val="00452918"/>
    <w:rsid w:val="004535F4"/>
    <w:rsid w:val="00455B3D"/>
    <w:rsid w:val="00465D4F"/>
    <w:rsid w:val="00476E55"/>
    <w:rsid w:val="004A65E2"/>
    <w:rsid w:val="004A7163"/>
    <w:rsid w:val="004D1C9F"/>
    <w:rsid w:val="004E55E3"/>
    <w:rsid w:val="00532E23"/>
    <w:rsid w:val="0058737E"/>
    <w:rsid w:val="00587530"/>
    <w:rsid w:val="0064246C"/>
    <w:rsid w:val="006536B1"/>
    <w:rsid w:val="00654134"/>
    <w:rsid w:val="006569D6"/>
    <w:rsid w:val="00675D51"/>
    <w:rsid w:val="00676A98"/>
    <w:rsid w:val="0068268E"/>
    <w:rsid w:val="006B042E"/>
    <w:rsid w:val="006B2779"/>
    <w:rsid w:val="006C42BF"/>
    <w:rsid w:val="006C6185"/>
    <w:rsid w:val="006F0C44"/>
    <w:rsid w:val="007050A2"/>
    <w:rsid w:val="0071510A"/>
    <w:rsid w:val="00716219"/>
    <w:rsid w:val="00724D00"/>
    <w:rsid w:val="00733788"/>
    <w:rsid w:val="00741E47"/>
    <w:rsid w:val="00742738"/>
    <w:rsid w:val="00755860"/>
    <w:rsid w:val="00764967"/>
    <w:rsid w:val="0078722F"/>
    <w:rsid w:val="007B0111"/>
    <w:rsid w:val="007C65F0"/>
    <w:rsid w:val="007F2233"/>
    <w:rsid w:val="007F2EB9"/>
    <w:rsid w:val="007F7688"/>
    <w:rsid w:val="00833E8E"/>
    <w:rsid w:val="00873751"/>
    <w:rsid w:val="00891C46"/>
    <w:rsid w:val="0089283A"/>
    <w:rsid w:val="008A1B7F"/>
    <w:rsid w:val="008A3527"/>
    <w:rsid w:val="008A3B95"/>
    <w:rsid w:val="008C4F5C"/>
    <w:rsid w:val="009128AC"/>
    <w:rsid w:val="009246C3"/>
    <w:rsid w:val="00962284"/>
    <w:rsid w:val="00970C60"/>
    <w:rsid w:val="0099647D"/>
    <w:rsid w:val="009A2841"/>
    <w:rsid w:val="009D6D78"/>
    <w:rsid w:val="00A10A19"/>
    <w:rsid w:val="00A347D2"/>
    <w:rsid w:val="00A51B87"/>
    <w:rsid w:val="00A56F5C"/>
    <w:rsid w:val="00A60208"/>
    <w:rsid w:val="00A679BF"/>
    <w:rsid w:val="00A726CB"/>
    <w:rsid w:val="00A740CD"/>
    <w:rsid w:val="00AA6647"/>
    <w:rsid w:val="00AD2973"/>
    <w:rsid w:val="00AE0900"/>
    <w:rsid w:val="00AE1C70"/>
    <w:rsid w:val="00B202E9"/>
    <w:rsid w:val="00B20E42"/>
    <w:rsid w:val="00B24937"/>
    <w:rsid w:val="00B31C00"/>
    <w:rsid w:val="00B66C87"/>
    <w:rsid w:val="00BB37B1"/>
    <w:rsid w:val="00BC4F87"/>
    <w:rsid w:val="00BD6B11"/>
    <w:rsid w:val="00BE48AE"/>
    <w:rsid w:val="00BE78F4"/>
    <w:rsid w:val="00BF2CE8"/>
    <w:rsid w:val="00BF3F4C"/>
    <w:rsid w:val="00C15D73"/>
    <w:rsid w:val="00C35126"/>
    <w:rsid w:val="00C64786"/>
    <w:rsid w:val="00C73B3D"/>
    <w:rsid w:val="00CA1E79"/>
    <w:rsid w:val="00CD255A"/>
    <w:rsid w:val="00CE2E45"/>
    <w:rsid w:val="00D277C3"/>
    <w:rsid w:val="00D445C8"/>
    <w:rsid w:val="00D614D3"/>
    <w:rsid w:val="00D632F5"/>
    <w:rsid w:val="00D71301"/>
    <w:rsid w:val="00D84016"/>
    <w:rsid w:val="00D92837"/>
    <w:rsid w:val="00DD1298"/>
    <w:rsid w:val="00DD42B6"/>
    <w:rsid w:val="00DE35B5"/>
    <w:rsid w:val="00E25666"/>
    <w:rsid w:val="00E517AD"/>
    <w:rsid w:val="00E54F91"/>
    <w:rsid w:val="00E56606"/>
    <w:rsid w:val="00E73876"/>
    <w:rsid w:val="00E779FE"/>
    <w:rsid w:val="00E8211A"/>
    <w:rsid w:val="00E90844"/>
    <w:rsid w:val="00E928FB"/>
    <w:rsid w:val="00E96DE2"/>
    <w:rsid w:val="00EF3F6B"/>
    <w:rsid w:val="00EF463D"/>
    <w:rsid w:val="00EF6317"/>
    <w:rsid w:val="00F10D89"/>
    <w:rsid w:val="00F148DD"/>
    <w:rsid w:val="00F1665C"/>
    <w:rsid w:val="00F172D4"/>
    <w:rsid w:val="00F244C9"/>
    <w:rsid w:val="00F3199A"/>
    <w:rsid w:val="00F36A67"/>
    <w:rsid w:val="00F37B98"/>
    <w:rsid w:val="00F415D3"/>
    <w:rsid w:val="00F50DDB"/>
    <w:rsid w:val="00F57225"/>
    <w:rsid w:val="00F57354"/>
    <w:rsid w:val="00F87043"/>
    <w:rsid w:val="00FB1FA3"/>
    <w:rsid w:val="00FB4819"/>
    <w:rsid w:val="00FB717C"/>
    <w:rsid w:val="00FC0A6E"/>
    <w:rsid w:val="00FC4B86"/>
    <w:rsid w:val="00FE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625A-97B4-45E4-B06E-6CDBAE8A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бенева  Т. В.</dc:creator>
  <cp:lastModifiedBy>Зам. декана ФАТ</cp:lastModifiedBy>
  <cp:revision>25</cp:revision>
  <cp:lastPrinted>2024-12-13T08:18:00Z</cp:lastPrinted>
  <dcterms:created xsi:type="dcterms:W3CDTF">2023-11-09T10:16:00Z</dcterms:created>
  <dcterms:modified xsi:type="dcterms:W3CDTF">2024-12-13T08:20:00Z</dcterms:modified>
</cp:coreProperties>
</file>